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2C0DE7" w:rsidTr="002C0DE7"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7" w:rsidRDefault="002C0DE7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>
              <w:rPr>
                <w:rFonts w:ascii="Times New Roman" w:eastAsia="標楷體" w:hAnsi="Times New Roman" w:hint="eastAsia"/>
                <w:sz w:val="48"/>
                <w:szCs w:val="48"/>
              </w:rPr>
              <w:t>工程倫理</w:t>
            </w:r>
            <w:r>
              <w:rPr>
                <w:rFonts w:ascii="Times New Roman" w:eastAsia="標楷體" w:hAnsi="Times New Roman"/>
                <w:sz w:val="48"/>
                <w:szCs w:val="48"/>
              </w:rPr>
              <w:t>-</w:t>
            </w:r>
            <w:r>
              <w:rPr>
                <w:rFonts w:ascii="Times New Roman" w:eastAsia="標楷體" w:hAnsi="Times New Roman" w:hint="eastAsia"/>
                <w:sz w:val="48"/>
                <w:szCs w:val="48"/>
              </w:rPr>
              <w:t>演講心得</w:t>
            </w:r>
            <w:r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>
              <w:rPr>
                <w:rFonts w:ascii="Times New Roman" w:eastAsia="標楷體" w:hAnsi="Times New Roman" w:hint="eastAsia"/>
                <w:sz w:val="48"/>
                <w:szCs w:val="48"/>
              </w:rPr>
              <w:t>第一次</w:t>
            </w:r>
            <w:r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2C0DE7" w:rsidTr="002C0DE7"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7" w:rsidRDefault="002C0DE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標題：智慧財產權講座心得</w:t>
            </w:r>
          </w:p>
        </w:tc>
      </w:tr>
      <w:tr w:rsidR="002C0DE7" w:rsidTr="002C0DE7"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7" w:rsidRDefault="002C0DE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班級：</w:t>
            </w:r>
            <w:proofErr w:type="gramStart"/>
            <w:r>
              <w:rPr>
                <w:rFonts w:ascii="Times New Roman" w:eastAsia="標楷體" w:hAnsi="Times New Roman" w:hint="eastAsia"/>
              </w:rPr>
              <w:t>化材</w:t>
            </w:r>
            <w:proofErr w:type="gramEnd"/>
            <w:r>
              <w:rPr>
                <w:rFonts w:ascii="Times New Roman" w:eastAsia="標楷體" w:hAnsi="Times New Roman" w:hint="eastAsia"/>
              </w:rPr>
              <w:t>三乙</w:t>
            </w:r>
          </w:p>
        </w:tc>
      </w:tr>
      <w:tr w:rsidR="002C0DE7" w:rsidTr="002C0DE7"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7" w:rsidRDefault="002C0DE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號：</w:t>
            </w:r>
            <w:r>
              <w:rPr>
                <w:rFonts w:ascii="Times New Roman" w:eastAsia="標楷體" w:hAnsi="Times New Roman"/>
              </w:rPr>
              <w:t>4</w:t>
            </w:r>
            <w:r w:rsidR="003B3A8A">
              <w:rPr>
                <w:rFonts w:ascii="Times New Roman" w:eastAsia="標楷體" w:hAnsi="Times New Roman" w:hint="eastAsia"/>
              </w:rPr>
              <w:t>A340076</w:t>
            </w:r>
          </w:p>
        </w:tc>
      </w:tr>
      <w:tr w:rsidR="002C0DE7" w:rsidTr="002C0DE7"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7" w:rsidRDefault="002C0DE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姓名</w:t>
            </w:r>
            <w:r w:rsidR="00FD26C0">
              <w:rPr>
                <w:rFonts w:ascii="Times New Roman" w:eastAsia="標楷體" w:hAnsi="Times New Roman" w:hint="eastAsia"/>
              </w:rPr>
              <w:t>：</w:t>
            </w:r>
            <w:r w:rsidR="003B3A8A">
              <w:rPr>
                <w:rFonts w:ascii="Times New Roman" w:eastAsia="標楷體" w:hAnsi="Times New Roman" w:hint="eastAsia"/>
              </w:rPr>
              <w:t>李宗儒</w:t>
            </w:r>
            <w:bookmarkStart w:id="0" w:name="_GoBack"/>
            <w:bookmarkEnd w:id="0"/>
          </w:p>
        </w:tc>
      </w:tr>
      <w:tr w:rsidR="002C0DE7" w:rsidRPr="002C0DE7" w:rsidTr="002C0DE7">
        <w:trPr>
          <w:trHeight w:val="11390"/>
        </w:trPr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7" w:rsidRDefault="002C0DE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：</w:t>
            </w:r>
          </w:p>
          <w:p w:rsidR="00242CB4" w:rsidRDefault="002C0DE7" w:rsidP="00242CB4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2"/>
              </w:rPr>
            </w:pPr>
            <w:r>
              <w:rPr>
                <w:rFonts w:ascii="Times New Roman" w:eastAsia="標楷體" w:hAnsi="Times New Roman"/>
              </w:rPr>
              <w:t xml:space="preserve">   </w:t>
            </w:r>
            <w:r w:rsidR="00E81076" w:rsidRPr="00E81076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2"/>
              </w:rPr>
              <w:t>這次聽演講</w:t>
            </w:r>
            <w:r w:rsidR="00E81076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2"/>
              </w:rPr>
              <w:t>知道了</w:t>
            </w:r>
            <w:r w:rsidR="00E81076" w:rsidRPr="00E81076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2"/>
              </w:rPr>
              <w:t>智慧財產權</w:t>
            </w:r>
            <w:r w:rsidR="00E81076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2"/>
              </w:rPr>
              <w:t>分為</w:t>
            </w:r>
            <w:r w:rsidR="00E81076" w:rsidRPr="00E81076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2"/>
              </w:rPr>
              <w:t>專利和營業秘密</w:t>
            </w:r>
            <w:r w:rsidR="00E81076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2"/>
              </w:rPr>
              <w:t>，專利要公布配方而且有期限，但營業秘密不須公布配方且沒有期限，只要公司內部不透漏，</w:t>
            </w:r>
            <w:r w:rsidR="00A96E34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2"/>
              </w:rPr>
              <w:t>老師</w:t>
            </w:r>
            <w:r w:rsidR="00E81076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2"/>
              </w:rPr>
              <w:t>用可口可樂當例子，</w:t>
            </w:r>
            <w:r w:rsidR="00E81076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2"/>
              </w:rPr>
              <w:t>可口可樂選擇營業秘密，而他選對了，但現在仍然未被破解。</w:t>
            </w:r>
          </w:p>
          <w:p w:rsidR="00E81076" w:rsidRPr="00E81076" w:rsidRDefault="00E81076" w:rsidP="00242CB4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2"/>
              </w:rPr>
              <w:t xml:space="preserve">   </w:t>
            </w:r>
            <w:r w:rsidR="00251F4F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2"/>
              </w:rPr>
              <w:t>也知道了成大</w:t>
            </w:r>
            <w:r w:rsidR="00251F4F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2"/>
              </w:rPr>
              <w:t>MP3</w:t>
            </w:r>
            <w:r w:rsidR="00251F4F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2"/>
              </w:rPr>
              <w:t>事件，因學生大量非法下載音樂，甚至有人放到網路平台上供人下載而遭檢舉，雖然有數名學生被捕，但因社會輿論壓力的影響，使檢舉人撤銷檢舉才事件結束。</w:t>
            </w:r>
            <w:r w:rsidR="005A23A0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2"/>
              </w:rPr>
              <w:t>這個事件讓政府發現學生對於智慧財產權不了解，所以舉辦了校園演講，過了這麼多年，社會大眾對於</w:t>
            </w:r>
            <w:r w:rsidR="005A23A0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2"/>
              </w:rPr>
              <w:t>智慧財產權</w:t>
            </w:r>
            <w:r w:rsidR="005A23A0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2"/>
              </w:rPr>
              <w:t>也有一定的了解了。</w:t>
            </w:r>
          </w:p>
          <w:p w:rsidR="002C0DE7" w:rsidRDefault="005A23A0" w:rsidP="005D5C9D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3D3EAC">
              <w:rPr>
                <w:rFonts w:ascii="Times New Roman" w:eastAsia="標楷體" w:hAnsi="Times New Roman" w:hint="eastAsia"/>
              </w:rPr>
              <w:t xml:space="preserve">  </w:t>
            </w:r>
            <w:r w:rsidR="00A96E34">
              <w:rPr>
                <w:rFonts w:ascii="Times New Roman" w:eastAsia="標楷體" w:hAnsi="Times New Roman" w:hint="eastAsia"/>
              </w:rPr>
              <w:t>老師</w:t>
            </w:r>
            <w:r w:rsidR="003D3EAC">
              <w:rPr>
                <w:rFonts w:ascii="Times New Roman" w:eastAsia="標楷體" w:hAnsi="Times New Roman" w:hint="eastAsia"/>
              </w:rPr>
              <w:t>讓我們看到很多物品，雖然都是新的設計但毫無實用性，所以商品要創新且實用是有困難度的，這時就會</w:t>
            </w:r>
            <w:proofErr w:type="gramStart"/>
            <w:r w:rsidR="003D3EAC">
              <w:rPr>
                <w:rFonts w:ascii="Times New Roman" w:eastAsia="標楷體" w:hAnsi="Times New Roman" w:hint="eastAsia"/>
              </w:rPr>
              <w:t>凸</w:t>
            </w:r>
            <w:proofErr w:type="gramEnd"/>
            <w:r w:rsidR="003D3EAC">
              <w:rPr>
                <w:rFonts w:ascii="Times New Roman" w:eastAsia="標楷體" w:hAnsi="Times New Roman" w:hint="eastAsia"/>
              </w:rPr>
              <w:t>顯了</w:t>
            </w:r>
            <w:r w:rsidR="003D3EAC" w:rsidRPr="003D3EAC">
              <w:rPr>
                <w:rFonts w:ascii="Times New Roman" w:eastAsia="標楷體" w:hAnsi="Times New Roman" w:hint="eastAsia"/>
              </w:rPr>
              <w:t>智慧財產權</w:t>
            </w:r>
            <w:r w:rsidR="003D3EAC">
              <w:rPr>
                <w:rFonts w:ascii="Times New Roman" w:eastAsia="標楷體" w:hAnsi="Times New Roman" w:hint="eastAsia"/>
              </w:rPr>
              <w:t>的重要性，保護這些設計者的設計不會被抄襲</w:t>
            </w:r>
            <w:r w:rsidR="007658AC">
              <w:rPr>
                <w:rFonts w:ascii="Times New Roman" w:eastAsia="標楷體" w:hAnsi="Times New Roman" w:hint="eastAsia"/>
              </w:rPr>
              <w:t>，而且創造新的東西一定是一步一步來的，不可能憑空產生，絕不是抄襲者的巧合</w:t>
            </w:r>
            <w:proofErr w:type="gramStart"/>
            <w:r w:rsidR="007658AC">
              <w:rPr>
                <w:rFonts w:ascii="Times New Roman" w:eastAsia="標楷體" w:hAnsi="Times New Roman" w:hint="eastAsia"/>
              </w:rPr>
              <w:t>之說能帶</w:t>
            </w:r>
            <w:proofErr w:type="gramEnd"/>
            <w:r w:rsidR="007658AC">
              <w:rPr>
                <w:rFonts w:ascii="Times New Roman" w:eastAsia="標楷體" w:hAnsi="Times New Roman" w:hint="eastAsia"/>
              </w:rPr>
              <w:t>過的。</w:t>
            </w:r>
          </w:p>
          <w:p w:rsidR="00084314" w:rsidRPr="005D5C9D" w:rsidRDefault="00084314" w:rsidP="00AA171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="00A96E34">
              <w:rPr>
                <w:rFonts w:ascii="Times New Roman" w:eastAsia="標楷體" w:hAnsi="Times New Roman" w:hint="eastAsia"/>
              </w:rPr>
              <w:t>經過了這兩次的演講，我覺得我更了解</w:t>
            </w:r>
            <w:r w:rsidR="00A96E34" w:rsidRPr="00A96E34">
              <w:rPr>
                <w:rFonts w:ascii="Times New Roman" w:eastAsia="標楷體" w:hAnsi="Times New Roman" w:hint="eastAsia"/>
              </w:rPr>
              <w:t>智慧財產權</w:t>
            </w:r>
            <w:r w:rsidR="00A96E34">
              <w:rPr>
                <w:rFonts w:ascii="Times New Roman" w:eastAsia="標楷體" w:hAnsi="Times New Roman" w:hint="eastAsia"/>
              </w:rPr>
              <w:t>和創造的辛苦及可貴，也知道了專利是有分國家的，</w:t>
            </w:r>
            <w:r w:rsidR="00AA171C">
              <w:rPr>
                <w:rFonts w:ascii="Times New Roman" w:eastAsia="標楷體" w:hAnsi="Times New Roman" w:hint="eastAsia"/>
              </w:rPr>
              <w:t>所依申請專利時要考慮好，不然會被別人拿去別國盜賣。</w:t>
            </w:r>
          </w:p>
        </w:tc>
      </w:tr>
    </w:tbl>
    <w:p w:rsidR="009A3708" w:rsidRPr="002C0DE7" w:rsidRDefault="009A3708"/>
    <w:sectPr w:rsidR="009A3708" w:rsidRPr="002C0D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E7"/>
    <w:rsid w:val="00084314"/>
    <w:rsid w:val="00242CB4"/>
    <w:rsid w:val="00251F4F"/>
    <w:rsid w:val="002C0DE7"/>
    <w:rsid w:val="003B3A8A"/>
    <w:rsid w:val="003D3EAC"/>
    <w:rsid w:val="005A23A0"/>
    <w:rsid w:val="005D5C9D"/>
    <w:rsid w:val="007658AC"/>
    <w:rsid w:val="009A3708"/>
    <w:rsid w:val="00A96E34"/>
    <w:rsid w:val="00AA171C"/>
    <w:rsid w:val="00B23194"/>
    <w:rsid w:val="00C501FA"/>
    <w:rsid w:val="00E5255C"/>
    <w:rsid w:val="00E81076"/>
    <w:rsid w:val="00ED7B43"/>
    <w:rsid w:val="00F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E7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5D5C9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5D5C9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5D5C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E7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5D5C9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5D5C9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5D5C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C23A-E07B-4158-8B87-6A69AC4B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2</cp:revision>
  <dcterms:created xsi:type="dcterms:W3CDTF">2016-11-19T07:09:00Z</dcterms:created>
  <dcterms:modified xsi:type="dcterms:W3CDTF">2016-11-19T08:44:00Z</dcterms:modified>
</cp:coreProperties>
</file>